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7D146" w14:textId="77777777" w:rsidR="005318CF" w:rsidRPr="00D03714" w:rsidRDefault="005318CF" w:rsidP="005318CF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D03714">
        <w:rPr>
          <w:rFonts w:ascii="Arial" w:hAnsi="Arial" w:cs="Arial"/>
          <w:b/>
          <w:sz w:val="24"/>
          <w:u w:val="single"/>
        </w:rPr>
        <w:t>HOLTON PARISH COUNCIL</w:t>
      </w:r>
    </w:p>
    <w:p w14:paraId="7FC44E4E" w14:textId="77777777" w:rsidR="005318CF" w:rsidRPr="007B238D" w:rsidRDefault="005318CF" w:rsidP="005318C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28FD0B7C" w14:textId="77777777" w:rsidR="005318CF" w:rsidRDefault="005318CF" w:rsidP="005318CF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3C6715">
        <w:rPr>
          <w:rFonts w:ascii="Arial" w:hAnsi="Arial" w:cs="Arial"/>
          <w:b/>
          <w:caps/>
        </w:rPr>
        <w:t>Notice of meeting</w:t>
      </w:r>
    </w:p>
    <w:p w14:paraId="0EAE6559" w14:textId="77777777" w:rsidR="005318CF" w:rsidRPr="003C6715" w:rsidRDefault="005318CF" w:rsidP="005318CF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14:paraId="5372BDE1" w14:textId="77777777" w:rsidR="005318CF" w:rsidRPr="00D03714" w:rsidRDefault="005318CF" w:rsidP="005318CF">
      <w:pPr>
        <w:spacing w:after="0" w:line="240" w:lineRule="auto"/>
        <w:jc w:val="center"/>
        <w:rPr>
          <w:rFonts w:ascii="Arial" w:hAnsi="Arial" w:cs="Arial"/>
          <w:b/>
        </w:rPr>
      </w:pPr>
      <w:r w:rsidRPr="003C6715">
        <w:rPr>
          <w:rFonts w:ascii="Arial" w:hAnsi="Arial" w:cs="Arial"/>
          <w:b/>
        </w:rPr>
        <w:t xml:space="preserve">There will be a meeting of Holton Parish Council on </w:t>
      </w:r>
      <w:r w:rsidR="0062157B">
        <w:rPr>
          <w:rFonts w:ascii="Arial" w:hAnsi="Arial" w:cs="Arial"/>
          <w:b/>
        </w:rPr>
        <w:t>Monday 18</w:t>
      </w:r>
      <w:r w:rsidR="0062157B" w:rsidRPr="0062157B">
        <w:rPr>
          <w:rFonts w:ascii="Arial" w:hAnsi="Arial" w:cs="Arial"/>
          <w:b/>
          <w:vertAlign w:val="superscript"/>
        </w:rPr>
        <w:t>th</w:t>
      </w:r>
      <w:r w:rsidR="0062157B">
        <w:rPr>
          <w:rFonts w:ascii="Arial" w:hAnsi="Arial" w:cs="Arial"/>
          <w:b/>
        </w:rPr>
        <w:t xml:space="preserve"> December 2017</w:t>
      </w:r>
      <w:r w:rsidR="00E265DE">
        <w:rPr>
          <w:rFonts w:ascii="Arial" w:hAnsi="Arial" w:cs="Arial"/>
          <w:b/>
        </w:rPr>
        <w:t xml:space="preserve"> </w:t>
      </w:r>
      <w:r w:rsidRPr="00D03714">
        <w:rPr>
          <w:rFonts w:ascii="Arial" w:hAnsi="Arial" w:cs="Arial"/>
          <w:b/>
        </w:rPr>
        <w:t>at 7.30 pm</w:t>
      </w:r>
    </w:p>
    <w:p w14:paraId="73EB4391" w14:textId="77777777" w:rsidR="005318CF" w:rsidRPr="00D03714" w:rsidRDefault="005318CF" w:rsidP="005318CF">
      <w:pPr>
        <w:spacing w:after="0" w:line="240" w:lineRule="auto"/>
        <w:jc w:val="center"/>
        <w:rPr>
          <w:rFonts w:ascii="Arial" w:hAnsi="Arial" w:cs="Arial"/>
          <w:b/>
        </w:rPr>
      </w:pPr>
      <w:r w:rsidRPr="00D03714">
        <w:rPr>
          <w:rFonts w:ascii="Arial" w:hAnsi="Arial" w:cs="Arial"/>
          <w:b/>
        </w:rPr>
        <w:t xml:space="preserve">Holton and </w:t>
      </w:r>
      <w:proofErr w:type="spellStart"/>
      <w:r w:rsidRPr="00D03714">
        <w:rPr>
          <w:rFonts w:ascii="Arial" w:hAnsi="Arial" w:cs="Arial"/>
          <w:b/>
        </w:rPr>
        <w:t>Blyford</w:t>
      </w:r>
      <w:proofErr w:type="spellEnd"/>
      <w:r w:rsidRPr="00D03714">
        <w:rPr>
          <w:rFonts w:ascii="Arial" w:hAnsi="Arial" w:cs="Arial"/>
          <w:b/>
        </w:rPr>
        <w:t xml:space="preserve"> Village Hall</w:t>
      </w:r>
    </w:p>
    <w:p w14:paraId="238C01EC" w14:textId="77777777" w:rsidR="005318CF" w:rsidRPr="004D04A5" w:rsidRDefault="005318CF" w:rsidP="005318CF">
      <w:pPr>
        <w:spacing w:after="0" w:line="240" w:lineRule="auto"/>
        <w:jc w:val="center"/>
        <w:rPr>
          <w:rFonts w:ascii="Arial" w:hAnsi="Arial" w:cs="Arial"/>
          <w:sz w:val="16"/>
        </w:rPr>
      </w:pPr>
    </w:p>
    <w:p w14:paraId="4D32721B" w14:textId="77777777" w:rsidR="005318CF" w:rsidRPr="00D03714" w:rsidRDefault="00DE2ED2" w:rsidP="005318CF">
      <w:pPr>
        <w:spacing w:after="0" w:line="240" w:lineRule="auto"/>
        <w:jc w:val="right"/>
        <w:rPr>
          <w:rFonts w:ascii="Arial" w:hAnsi="Arial" w:cs="Arial"/>
          <w:sz w:val="18"/>
        </w:rPr>
      </w:pPr>
      <w:r w:rsidRPr="00DE2ED2">
        <w:rPr>
          <w:rFonts w:ascii="Arial" w:hAnsi="Arial" w:cs="Arial"/>
          <w:sz w:val="18"/>
          <w:highlight w:val="yellow"/>
        </w:rPr>
        <w:t xml:space="preserve"> Elaine Day</w:t>
      </w:r>
      <w:r w:rsidR="005318CF" w:rsidRPr="00D03714">
        <w:rPr>
          <w:rFonts w:ascii="Arial" w:hAnsi="Arial" w:cs="Arial"/>
          <w:sz w:val="18"/>
        </w:rPr>
        <w:t>, Clerk to Parish Council</w:t>
      </w:r>
    </w:p>
    <w:p w14:paraId="23505891" w14:textId="77777777" w:rsidR="005318CF" w:rsidRPr="00D03714" w:rsidRDefault="00D202D4" w:rsidP="005318CF">
      <w:pPr>
        <w:spacing w:after="0" w:line="240" w:lineRule="auto"/>
        <w:jc w:val="right"/>
        <w:rPr>
          <w:rFonts w:ascii="Arial" w:hAnsi="Arial" w:cs="Arial"/>
          <w:sz w:val="18"/>
        </w:rPr>
      </w:pPr>
      <w:r>
        <w:t>edayhpc@gmail.com</w:t>
      </w:r>
    </w:p>
    <w:p w14:paraId="5C627596" w14:textId="77777777" w:rsidR="005318CF" w:rsidRPr="001A01FD" w:rsidRDefault="005318CF" w:rsidP="005318CF">
      <w:pPr>
        <w:spacing w:after="0" w:line="240" w:lineRule="auto"/>
        <w:ind w:left="992" w:hanging="992"/>
        <w:rPr>
          <w:rFonts w:ascii="Arial" w:hAnsi="Arial" w:cs="Arial"/>
          <w:sz w:val="12"/>
          <w:szCs w:val="12"/>
        </w:rPr>
      </w:pPr>
    </w:p>
    <w:p w14:paraId="4845DD33" w14:textId="77777777" w:rsidR="005318CF" w:rsidRDefault="005318CF" w:rsidP="005318CF">
      <w:pPr>
        <w:spacing w:after="0" w:line="240" w:lineRule="auto"/>
        <w:jc w:val="center"/>
        <w:rPr>
          <w:rFonts w:ascii="Arial" w:hAnsi="Arial" w:cs="Arial"/>
          <w:b/>
        </w:rPr>
      </w:pPr>
    </w:p>
    <w:p w14:paraId="3B43C1F9" w14:textId="77777777" w:rsidR="005318CF" w:rsidRDefault="005318CF" w:rsidP="005318CF">
      <w:pPr>
        <w:spacing w:after="0" w:line="240" w:lineRule="auto"/>
        <w:jc w:val="center"/>
        <w:rPr>
          <w:rFonts w:ascii="Arial" w:hAnsi="Arial" w:cs="Arial"/>
          <w:b/>
        </w:rPr>
      </w:pPr>
      <w:r w:rsidRPr="00F0681F">
        <w:rPr>
          <w:rFonts w:ascii="Arial" w:hAnsi="Arial" w:cs="Arial"/>
          <w:b/>
        </w:rPr>
        <w:t>AGENDA</w:t>
      </w:r>
    </w:p>
    <w:tbl>
      <w:tblPr>
        <w:tblStyle w:val="TableGrid"/>
        <w:tblW w:w="9479" w:type="dxa"/>
        <w:tblInd w:w="-5" w:type="dxa"/>
        <w:tblLook w:val="04A0" w:firstRow="1" w:lastRow="0" w:firstColumn="1" w:lastColumn="0" w:noHBand="0" w:noVBand="1"/>
      </w:tblPr>
      <w:tblGrid>
        <w:gridCol w:w="9479"/>
      </w:tblGrid>
      <w:tr w:rsidR="005318CF" w14:paraId="556451DF" w14:textId="77777777" w:rsidTr="00362EB6">
        <w:tc>
          <w:tcPr>
            <w:tcW w:w="9479" w:type="dxa"/>
          </w:tcPr>
          <w:p w14:paraId="31753C22" w14:textId="77777777" w:rsidR="005318CF" w:rsidRDefault="005318CF" w:rsidP="007E0C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Chair’s welcome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7990B38C" w14:textId="77777777" w:rsidR="00E265DE" w:rsidRPr="00E265DE" w:rsidRDefault="00E265DE" w:rsidP="00E265DE">
            <w:pPr>
              <w:rPr>
                <w:rFonts w:ascii="Arial" w:hAnsi="Arial" w:cs="Arial"/>
                <w:szCs w:val="24"/>
              </w:rPr>
            </w:pPr>
          </w:p>
          <w:p w14:paraId="3F4501D6" w14:textId="77777777" w:rsidR="005318CF" w:rsidRPr="00DA4855" w:rsidRDefault="005318CF" w:rsidP="007E0CFA">
            <w:pPr>
              <w:rPr>
                <w:rFonts w:ascii="Arial" w:hAnsi="Arial" w:cs="Arial"/>
                <w:sz w:val="16"/>
              </w:rPr>
            </w:pPr>
          </w:p>
        </w:tc>
      </w:tr>
      <w:tr w:rsidR="005318CF" w14:paraId="3B6FD519" w14:textId="77777777" w:rsidTr="00362EB6">
        <w:tc>
          <w:tcPr>
            <w:tcW w:w="9479" w:type="dxa"/>
          </w:tcPr>
          <w:p w14:paraId="04A5BDC5" w14:textId="77777777" w:rsidR="005318CF" w:rsidRPr="00AA6B31" w:rsidRDefault="005318CF" w:rsidP="007E0C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szCs w:val="24"/>
              </w:rPr>
            </w:pPr>
            <w:r w:rsidRPr="00AA6B31">
              <w:rPr>
                <w:rFonts w:ascii="Arial" w:hAnsi="Arial" w:cs="Arial"/>
                <w:b/>
                <w:szCs w:val="24"/>
              </w:rPr>
              <w:t>PUBLIC FORUM</w:t>
            </w:r>
          </w:p>
          <w:p w14:paraId="656DD54D" w14:textId="77777777" w:rsidR="005318CF" w:rsidRDefault="005318CF" w:rsidP="007E0CFA">
            <w:pPr>
              <w:ind w:left="309"/>
              <w:rPr>
                <w:rFonts w:ascii="Arial" w:hAnsi="Arial" w:cs="Arial"/>
                <w:i/>
                <w:szCs w:val="24"/>
              </w:rPr>
            </w:pPr>
            <w:r w:rsidRPr="00AA6B31">
              <w:rPr>
                <w:rFonts w:ascii="Arial" w:hAnsi="Arial" w:cs="Arial"/>
                <w:i/>
                <w:szCs w:val="24"/>
              </w:rPr>
              <w:t>Residents are welcome to give their views and ask questions about issues on this agenda or to raise items for consideration at a future Parish Council meeting</w:t>
            </w:r>
          </w:p>
          <w:p w14:paraId="419CE7A7" w14:textId="77777777" w:rsidR="005318CF" w:rsidRPr="00DA4855" w:rsidRDefault="005318CF" w:rsidP="007E0CFA">
            <w:pPr>
              <w:ind w:left="309"/>
              <w:rPr>
                <w:rFonts w:ascii="Arial" w:hAnsi="Arial" w:cs="Arial"/>
                <w:sz w:val="16"/>
              </w:rPr>
            </w:pPr>
          </w:p>
        </w:tc>
      </w:tr>
      <w:tr w:rsidR="005318CF" w14:paraId="04CC4862" w14:textId="77777777" w:rsidTr="00362EB6">
        <w:tc>
          <w:tcPr>
            <w:tcW w:w="9479" w:type="dxa"/>
          </w:tcPr>
          <w:p w14:paraId="4C4EFB58" w14:textId="77777777" w:rsidR="005318CF" w:rsidRPr="008106A6" w:rsidRDefault="005318CF" w:rsidP="007E0C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aps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apologies for absence.</w:t>
            </w:r>
          </w:p>
          <w:p w14:paraId="0D0D41F4" w14:textId="77777777" w:rsidR="005318CF" w:rsidRDefault="005318CF" w:rsidP="007E0CFA">
            <w:pPr>
              <w:rPr>
                <w:rFonts w:ascii="Arial" w:hAnsi="Arial" w:cs="Arial"/>
                <w:sz w:val="16"/>
              </w:rPr>
            </w:pPr>
          </w:p>
          <w:p w14:paraId="50A7DF18" w14:textId="77777777" w:rsidR="00E265DE" w:rsidRDefault="00E265DE" w:rsidP="007E0CFA">
            <w:pPr>
              <w:rPr>
                <w:rFonts w:ascii="Arial" w:hAnsi="Arial" w:cs="Arial"/>
                <w:sz w:val="16"/>
              </w:rPr>
            </w:pPr>
          </w:p>
          <w:p w14:paraId="53267110" w14:textId="77777777" w:rsidR="00E265DE" w:rsidRPr="00DA4855" w:rsidRDefault="00E265DE" w:rsidP="007E0CFA">
            <w:pPr>
              <w:rPr>
                <w:rFonts w:ascii="Arial" w:hAnsi="Arial" w:cs="Arial"/>
                <w:sz w:val="16"/>
              </w:rPr>
            </w:pPr>
          </w:p>
        </w:tc>
      </w:tr>
      <w:tr w:rsidR="005318CF" w14:paraId="3886A9F2" w14:textId="77777777" w:rsidTr="00362EB6">
        <w:tc>
          <w:tcPr>
            <w:tcW w:w="9479" w:type="dxa"/>
          </w:tcPr>
          <w:p w14:paraId="2C019BB7" w14:textId="77777777" w:rsidR="005318CF" w:rsidRPr="00C22DAC" w:rsidRDefault="005318CF" w:rsidP="007E0CF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Cs w:val="24"/>
              </w:rPr>
            </w:pPr>
            <w:r w:rsidRPr="008106A6">
              <w:rPr>
                <w:rFonts w:ascii="Arial" w:hAnsi="Arial" w:cs="Arial"/>
                <w:b/>
                <w:caps/>
                <w:szCs w:val="24"/>
              </w:rPr>
              <w:t>Declaration of interest</w:t>
            </w:r>
            <w:r w:rsidRPr="00C22DAC">
              <w:rPr>
                <w:rFonts w:ascii="Arial" w:hAnsi="Arial" w:cs="Arial"/>
                <w:szCs w:val="24"/>
              </w:rPr>
              <w:t>, pecuniary and non-pecuniary.</w:t>
            </w:r>
          </w:p>
          <w:p w14:paraId="54BF733A" w14:textId="77777777" w:rsidR="005318CF" w:rsidRDefault="005318CF" w:rsidP="007E0CFA">
            <w:pPr>
              <w:rPr>
                <w:rFonts w:ascii="Arial" w:hAnsi="Arial" w:cs="Arial"/>
                <w:sz w:val="18"/>
              </w:rPr>
            </w:pPr>
          </w:p>
          <w:p w14:paraId="4FB4574E" w14:textId="77777777" w:rsidR="00E265DE" w:rsidRDefault="00E265DE" w:rsidP="007E0CFA">
            <w:pPr>
              <w:rPr>
                <w:rFonts w:ascii="Arial" w:hAnsi="Arial" w:cs="Arial"/>
                <w:sz w:val="18"/>
              </w:rPr>
            </w:pPr>
          </w:p>
          <w:p w14:paraId="54862001" w14:textId="77777777" w:rsidR="00E265DE" w:rsidRPr="00DA4855" w:rsidRDefault="00E265DE" w:rsidP="007E0CFA">
            <w:pPr>
              <w:rPr>
                <w:rFonts w:ascii="Arial" w:hAnsi="Arial" w:cs="Arial"/>
                <w:sz w:val="18"/>
              </w:rPr>
            </w:pPr>
          </w:p>
        </w:tc>
      </w:tr>
      <w:tr w:rsidR="00226827" w:rsidRPr="00226827" w14:paraId="3EB08167" w14:textId="77777777" w:rsidTr="00362EB6">
        <w:tc>
          <w:tcPr>
            <w:tcW w:w="9479" w:type="dxa"/>
          </w:tcPr>
          <w:p w14:paraId="21326BC1" w14:textId="77777777" w:rsidR="005318CF" w:rsidRPr="00E265DE" w:rsidRDefault="008352FA" w:rsidP="007E0CFA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6827">
              <w:rPr>
                <w:color w:val="FF0000"/>
              </w:rPr>
              <w:br w:type="page"/>
            </w:r>
            <w:r w:rsidR="005318CF" w:rsidRPr="00E265DE">
              <w:rPr>
                <w:rFonts w:ascii="Arial" w:hAnsi="Arial" w:cs="Arial"/>
                <w:b/>
                <w:bCs/>
              </w:rPr>
              <w:t>PLANNING DECISIONS/APPLICATIONS</w:t>
            </w:r>
          </w:p>
          <w:p w14:paraId="265C7F7D" w14:textId="60B28752" w:rsidR="00A45ABD" w:rsidRDefault="00E265DE" w:rsidP="00E265DE">
            <w:pPr>
              <w:suppressAutoHyphens/>
              <w:jc w:val="both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t xml:space="preserve">      </w:t>
            </w:r>
            <w:r w:rsidR="00CB46C0" w:rsidRPr="00E265DE">
              <w:rPr>
                <w:rFonts w:ascii="Arial" w:hAnsi="Arial" w:cs="Arial"/>
                <w:bCs/>
                <w:szCs w:val="18"/>
              </w:rPr>
              <w:t xml:space="preserve">To </w:t>
            </w:r>
            <w:r w:rsidR="00CB46C0" w:rsidRPr="00E265DE">
              <w:rPr>
                <w:rFonts w:ascii="Arial" w:hAnsi="Arial" w:cs="Arial"/>
                <w:b/>
                <w:bCs/>
                <w:szCs w:val="18"/>
              </w:rPr>
              <w:t>note</w:t>
            </w:r>
            <w:r w:rsidR="00CB46C0" w:rsidRPr="00E265DE">
              <w:rPr>
                <w:rFonts w:ascii="Arial" w:hAnsi="Arial" w:cs="Arial"/>
                <w:bCs/>
                <w:szCs w:val="18"/>
              </w:rPr>
              <w:t xml:space="preserve"> </w:t>
            </w:r>
            <w:r w:rsidR="0062157B" w:rsidRPr="00E265DE">
              <w:rPr>
                <w:rFonts w:ascii="Arial" w:hAnsi="Arial" w:cs="Arial"/>
                <w:bCs/>
                <w:szCs w:val="18"/>
              </w:rPr>
              <w:t xml:space="preserve">Planning </w:t>
            </w:r>
            <w:proofErr w:type="gramStart"/>
            <w:r w:rsidR="0062157B" w:rsidRPr="00E265DE">
              <w:rPr>
                <w:rFonts w:ascii="Arial" w:hAnsi="Arial" w:cs="Arial"/>
                <w:bCs/>
                <w:szCs w:val="18"/>
              </w:rPr>
              <w:t>application</w:t>
            </w:r>
            <w:proofErr w:type="gramEnd"/>
            <w:r w:rsidR="0062157B" w:rsidRPr="00E265DE">
              <w:rPr>
                <w:rFonts w:ascii="Arial" w:hAnsi="Arial" w:cs="Arial"/>
                <w:bCs/>
                <w:szCs w:val="18"/>
              </w:rPr>
              <w:t xml:space="preserve"> Ref: DC/17/4896/FUL re Holton Lodge conversion of derelict </w:t>
            </w:r>
            <w:r>
              <w:rPr>
                <w:rFonts w:ascii="Arial" w:hAnsi="Arial" w:cs="Arial"/>
                <w:bCs/>
                <w:szCs w:val="18"/>
              </w:rPr>
              <w:t xml:space="preserve">  </w:t>
            </w:r>
            <w:r w:rsidR="0062157B" w:rsidRPr="00E265DE">
              <w:rPr>
                <w:rFonts w:ascii="Arial" w:hAnsi="Arial" w:cs="Arial"/>
                <w:bCs/>
                <w:szCs w:val="18"/>
              </w:rPr>
              <w:t>barn int</w:t>
            </w:r>
            <w:r w:rsidR="00973C77">
              <w:rPr>
                <w:rFonts w:ascii="Arial" w:hAnsi="Arial" w:cs="Arial"/>
                <w:bCs/>
                <w:szCs w:val="18"/>
              </w:rPr>
              <w:t>o</w:t>
            </w:r>
            <w:r w:rsidR="0062157B" w:rsidRPr="00E265DE">
              <w:rPr>
                <w:rFonts w:ascii="Arial" w:hAnsi="Arial" w:cs="Arial"/>
                <w:bCs/>
                <w:szCs w:val="18"/>
              </w:rPr>
              <w:t xml:space="preserve"> studio,</w:t>
            </w:r>
          </w:p>
          <w:p w14:paraId="4593B6FA" w14:textId="77777777" w:rsidR="00E265DE" w:rsidRDefault="00E265DE" w:rsidP="00E265DE">
            <w:pPr>
              <w:suppressAutoHyphens/>
              <w:jc w:val="both"/>
              <w:rPr>
                <w:rFonts w:ascii="Arial" w:hAnsi="Arial" w:cs="Arial"/>
                <w:b/>
                <w:bCs/>
                <w:caps/>
                <w:color w:val="FF0000"/>
                <w:sz w:val="16"/>
                <w:szCs w:val="18"/>
              </w:rPr>
            </w:pPr>
          </w:p>
          <w:p w14:paraId="4EDF631F" w14:textId="77777777" w:rsidR="00E265DE" w:rsidRDefault="00E265DE" w:rsidP="00E265DE">
            <w:pPr>
              <w:suppressAutoHyphens/>
              <w:jc w:val="both"/>
              <w:rPr>
                <w:rFonts w:ascii="Arial" w:hAnsi="Arial" w:cs="Arial"/>
                <w:b/>
                <w:bCs/>
                <w:caps/>
                <w:color w:val="FF0000"/>
                <w:sz w:val="16"/>
                <w:szCs w:val="18"/>
              </w:rPr>
            </w:pPr>
            <w:bookmarkStart w:id="0" w:name="_GoBack"/>
            <w:bookmarkEnd w:id="0"/>
          </w:p>
          <w:p w14:paraId="6AEA6EFB" w14:textId="77777777" w:rsidR="00E265DE" w:rsidRPr="00E265DE" w:rsidRDefault="00E265DE" w:rsidP="00E265DE">
            <w:pPr>
              <w:suppressAutoHyphens/>
              <w:jc w:val="both"/>
              <w:rPr>
                <w:rFonts w:ascii="Arial" w:hAnsi="Arial" w:cs="Arial"/>
                <w:b/>
                <w:bCs/>
                <w:caps/>
                <w:color w:val="FF0000"/>
                <w:sz w:val="16"/>
                <w:szCs w:val="18"/>
              </w:rPr>
            </w:pPr>
          </w:p>
        </w:tc>
      </w:tr>
      <w:tr w:rsidR="00ED0CF3" w:rsidRPr="00ED0CF3" w14:paraId="0C7C4484" w14:textId="77777777" w:rsidTr="00362EB6">
        <w:tc>
          <w:tcPr>
            <w:tcW w:w="9479" w:type="dxa"/>
          </w:tcPr>
          <w:p w14:paraId="14612DC1" w14:textId="77777777" w:rsidR="005318CF" w:rsidRPr="009E1D1F" w:rsidRDefault="005318CF" w:rsidP="007E0CFA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9E1D1F">
              <w:rPr>
                <w:rFonts w:ascii="Arial" w:hAnsi="Arial" w:cs="Arial"/>
                <w:b/>
                <w:bCs/>
              </w:rPr>
              <w:t>DATE OF NEXT MEETING</w:t>
            </w:r>
          </w:p>
          <w:p w14:paraId="6F24F6B7" w14:textId="77777777" w:rsidR="005318CF" w:rsidRDefault="005318CF" w:rsidP="007E0CFA">
            <w:pPr>
              <w:suppressAutoHyphens/>
              <w:ind w:left="465" w:hanging="142"/>
              <w:jc w:val="both"/>
              <w:rPr>
                <w:rFonts w:ascii="Arial" w:hAnsi="Arial" w:cs="Arial"/>
                <w:bCs/>
                <w:szCs w:val="6"/>
              </w:rPr>
            </w:pPr>
            <w:r w:rsidRPr="00F75DA5">
              <w:rPr>
                <w:rFonts w:ascii="Arial" w:hAnsi="Arial" w:cs="Arial"/>
                <w:bCs/>
                <w:szCs w:val="6"/>
              </w:rPr>
              <w:t xml:space="preserve">Wednesday </w:t>
            </w:r>
            <w:r w:rsidR="00CF1152" w:rsidRPr="00F75DA5">
              <w:rPr>
                <w:rFonts w:ascii="Arial" w:hAnsi="Arial" w:cs="Arial"/>
                <w:bCs/>
              </w:rPr>
              <w:t>1</w:t>
            </w:r>
            <w:r w:rsidR="0062157B">
              <w:rPr>
                <w:rFonts w:ascii="Arial" w:hAnsi="Arial" w:cs="Arial"/>
                <w:bCs/>
              </w:rPr>
              <w:t>0</w:t>
            </w:r>
            <w:r w:rsidR="0062157B" w:rsidRPr="0062157B">
              <w:rPr>
                <w:rFonts w:ascii="Arial" w:hAnsi="Arial" w:cs="Arial"/>
                <w:bCs/>
                <w:vertAlign w:val="superscript"/>
              </w:rPr>
              <w:t>th</w:t>
            </w:r>
            <w:r w:rsidR="0062157B">
              <w:rPr>
                <w:rFonts w:ascii="Arial" w:hAnsi="Arial" w:cs="Arial"/>
                <w:bCs/>
              </w:rPr>
              <w:t xml:space="preserve"> January </w:t>
            </w:r>
            <w:r w:rsidR="007F27F2">
              <w:rPr>
                <w:rFonts w:ascii="Arial" w:hAnsi="Arial" w:cs="Arial"/>
                <w:bCs/>
              </w:rPr>
              <w:t>2018</w:t>
            </w:r>
            <w:r w:rsidR="00D202D4">
              <w:rPr>
                <w:rFonts w:ascii="Arial" w:hAnsi="Arial" w:cs="Arial"/>
                <w:bCs/>
              </w:rPr>
              <w:t>.</w:t>
            </w:r>
            <w:r w:rsidRPr="00F75DA5">
              <w:rPr>
                <w:rFonts w:ascii="Arial" w:hAnsi="Arial" w:cs="Arial"/>
                <w:bCs/>
                <w:szCs w:val="6"/>
              </w:rPr>
              <w:t xml:space="preserve"> </w:t>
            </w:r>
            <w:r w:rsidRPr="00F75DA5">
              <w:rPr>
                <w:rFonts w:ascii="Arial" w:hAnsi="Arial" w:cs="Arial"/>
                <w:bCs/>
              </w:rPr>
              <w:t xml:space="preserve">Holton and </w:t>
            </w:r>
            <w:proofErr w:type="spellStart"/>
            <w:r w:rsidRPr="00F75DA5">
              <w:rPr>
                <w:rFonts w:ascii="Arial" w:hAnsi="Arial" w:cs="Arial"/>
                <w:bCs/>
              </w:rPr>
              <w:t>Blyford</w:t>
            </w:r>
            <w:proofErr w:type="spellEnd"/>
            <w:r w:rsidRPr="00F75DA5">
              <w:rPr>
                <w:rFonts w:ascii="Arial" w:hAnsi="Arial" w:cs="Arial"/>
                <w:bCs/>
              </w:rPr>
              <w:t xml:space="preserve"> Village Hall</w:t>
            </w:r>
            <w:r w:rsidRPr="00F75DA5">
              <w:rPr>
                <w:rFonts w:ascii="Arial" w:hAnsi="Arial" w:cs="Arial"/>
                <w:bCs/>
                <w:szCs w:val="6"/>
              </w:rPr>
              <w:t>, 7.30 pm</w:t>
            </w:r>
          </w:p>
          <w:p w14:paraId="7819ADC2" w14:textId="77777777" w:rsidR="00226827" w:rsidRPr="00430F51" w:rsidRDefault="00226827" w:rsidP="007E0CFA">
            <w:pPr>
              <w:suppressAutoHyphens/>
              <w:ind w:left="465" w:hanging="142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0C2BDF3F" w14:textId="77777777" w:rsidR="00430F51" w:rsidRPr="00F75DA5" w:rsidRDefault="00430F51" w:rsidP="007E0CFA">
            <w:pPr>
              <w:suppressAutoHyphens/>
              <w:ind w:left="465" w:hanging="142"/>
              <w:jc w:val="both"/>
              <w:rPr>
                <w:rFonts w:ascii="Arial" w:hAnsi="Arial" w:cs="Arial"/>
                <w:bCs/>
                <w:szCs w:val="6"/>
              </w:rPr>
            </w:pPr>
          </w:p>
          <w:p w14:paraId="0A20196E" w14:textId="77777777" w:rsidR="005318CF" w:rsidRPr="007F27F2" w:rsidRDefault="005318CF" w:rsidP="007E0CFA">
            <w:pPr>
              <w:suppressAutoHyphens/>
              <w:jc w:val="both"/>
              <w:rPr>
                <w:rFonts w:ascii="Arial" w:hAnsi="Arial" w:cs="Arial"/>
                <w:caps/>
                <w:sz w:val="16"/>
                <w:szCs w:val="24"/>
              </w:rPr>
            </w:pPr>
          </w:p>
        </w:tc>
      </w:tr>
    </w:tbl>
    <w:p w14:paraId="165D2E3C" w14:textId="77777777" w:rsidR="00B6770B" w:rsidRPr="00A832C5" w:rsidRDefault="00B6770B">
      <w:pPr>
        <w:rPr>
          <w:rFonts w:ascii="Arial" w:hAnsi="Arial" w:cs="Arial"/>
          <w:sz w:val="2"/>
        </w:rPr>
      </w:pPr>
    </w:p>
    <w:sectPr w:rsidR="00B6770B" w:rsidRPr="00A832C5" w:rsidSect="004D0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E2B14" w14:textId="77777777" w:rsidR="007C0609" w:rsidRDefault="007C0609" w:rsidP="005318CF">
      <w:pPr>
        <w:spacing w:after="0" w:line="240" w:lineRule="auto"/>
      </w:pPr>
      <w:r>
        <w:separator/>
      </w:r>
    </w:p>
  </w:endnote>
  <w:endnote w:type="continuationSeparator" w:id="0">
    <w:p w14:paraId="6C7A08BB" w14:textId="77777777" w:rsidR="007C0609" w:rsidRDefault="007C0609" w:rsidP="0053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8223" w14:textId="77777777" w:rsidR="00A45ABD" w:rsidRDefault="00A45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</w:rPr>
      <w:id w:val="80035031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4B411D0" w14:textId="77777777" w:rsidR="007E0CFA" w:rsidRPr="005318CF" w:rsidRDefault="007E0CFA" w:rsidP="005318CF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5318CF">
              <w:rPr>
                <w:color w:val="A6A6A6" w:themeColor="background1" w:themeShade="A6"/>
              </w:rPr>
              <w:t xml:space="preserve">Page </w:t>
            </w:r>
            <w:r w:rsidRPr="005318CF">
              <w:rPr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5318CF">
              <w:rPr>
                <w:bCs/>
                <w:color w:val="A6A6A6" w:themeColor="background1" w:themeShade="A6"/>
              </w:rPr>
              <w:instrText xml:space="preserve"> PAGE </w:instrText>
            </w:r>
            <w:r w:rsidRPr="005318CF">
              <w:rPr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E265DE">
              <w:rPr>
                <w:bCs/>
                <w:noProof/>
                <w:color w:val="A6A6A6" w:themeColor="background1" w:themeShade="A6"/>
              </w:rPr>
              <w:t>1</w:t>
            </w:r>
            <w:r w:rsidRPr="005318CF">
              <w:rPr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5318CF">
              <w:rPr>
                <w:color w:val="A6A6A6" w:themeColor="background1" w:themeShade="A6"/>
              </w:rPr>
              <w:t xml:space="preserve"> of </w:t>
            </w:r>
            <w:r w:rsidRPr="005318CF">
              <w:rPr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5318CF">
              <w:rPr>
                <w:bCs/>
                <w:color w:val="A6A6A6" w:themeColor="background1" w:themeShade="A6"/>
              </w:rPr>
              <w:instrText xml:space="preserve"> NUMPAGES  </w:instrText>
            </w:r>
            <w:r w:rsidRPr="005318CF">
              <w:rPr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E265DE">
              <w:rPr>
                <w:bCs/>
                <w:noProof/>
                <w:color w:val="A6A6A6" w:themeColor="background1" w:themeShade="A6"/>
              </w:rPr>
              <w:t>1</w:t>
            </w:r>
            <w:r w:rsidRPr="005318CF">
              <w:rPr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1B1C4BBB" w14:textId="1340DAF6" w:rsidR="007E0CFA" w:rsidRPr="005318CF" w:rsidRDefault="007E0CFA" w:rsidP="005318CF">
    <w:pPr>
      <w:pStyle w:val="Footer"/>
      <w:jc w:val="right"/>
      <w:rPr>
        <w:color w:val="A6A6A6" w:themeColor="background1" w:themeShade="A6"/>
        <w:sz w:val="14"/>
      </w:rPr>
    </w:pPr>
    <w:r w:rsidRPr="005318CF">
      <w:rPr>
        <w:color w:val="A6A6A6" w:themeColor="background1" w:themeShade="A6"/>
        <w:sz w:val="14"/>
      </w:rPr>
      <w:fldChar w:fldCharType="begin"/>
    </w:r>
    <w:r w:rsidRPr="005318CF">
      <w:rPr>
        <w:color w:val="A6A6A6" w:themeColor="background1" w:themeShade="A6"/>
        <w:sz w:val="14"/>
      </w:rPr>
      <w:instrText xml:space="preserve"> FILENAME  \p  \* MERGEFORMAT </w:instrText>
    </w:r>
    <w:r w:rsidRPr="005318CF">
      <w:rPr>
        <w:color w:val="A6A6A6" w:themeColor="background1" w:themeShade="A6"/>
        <w:sz w:val="14"/>
      </w:rPr>
      <w:fldChar w:fldCharType="separate"/>
    </w:r>
    <w:r w:rsidR="00973C77">
      <w:rPr>
        <w:noProof/>
        <w:color w:val="A6A6A6" w:themeColor="background1" w:themeShade="A6"/>
        <w:sz w:val="14"/>
      </w:rPr>
      <w:t>C:\Users\Elaine Day\Documents\template agenda.docx</w:t>
    </w:r>
    <w:r w:rsidRPr="005318CF">
      <w:rPr>
        <w:color w:val="A6A6A6" w:themeColor="background1" w:themeShade="A6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D4083" w14:textId="77777777" w:rsidR="00A45ABD" w:rsidRDefault="00A45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054E0" w14:textId="77777777" w:rsidR="007C0609" w:rsidRDefault="007C0609" w:rsidP="005318CF">
      <w:pPr>
        <w:spacing w:after="0" w:line="240" w:lineRule="auto"/>
      </w:pPr>
      <w:r>
        <w:separator/>
      </w:r>
    </w:p>
  </w:footnote>
  <w:footnote w:type="continuationSeparator" w:id="0">
    <w:p w14:paraId="026A75BD" w14:textId="77777777" w:rsidR="007C0609" w:rsidRDefault="007C0609" w:rsidP="0053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DA62F" w14:textId="77777777" w:rsidR="00A45ABD" w:rsidRDefault="00A45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068FC" w14:textId="77777777" w:rsidR="00A45ABD" w:rsidRDefault="00A45A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F9CA" w14:textId="77777777" w:rsidR="00A45ABD" w:rsidRDefault="00A45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8E7"/>
    <w:multiLevelType w:val="hybridMultilevel"/>
    <w:tmpl w:val="B616182E"/>
    <w:lvl w:ilvl="0" w:tplc="1A0E0C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91A45"/>
    <w:multiLevelType w:val="hybridMultilevel"/>
    <w:tmpl w:val="108633DA"/>
    <w:lvl w:ilvl="0" w:tplc="CA60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194E"/>
    <w:multiLevelType w:val="hybridMultilevel"/>
    <w:tmpl w:val="327C0656"/>
    <w:lvl w:ilvl="0" w:tplc="5D96DD26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77AA9"/>
    <w:multiLevelType w:val="hybridMultilevel"/>
    <w:tmpl w:val="E7984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A3124"/>
    <w:multiLevelType w:val="hybridMultilevel"/>
    <w:tmpl w:val="D28E479C"/>
    <w:lvl w:ilvl="0" w:tplc="CA605B2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8B01371"/>
    <w:multiLevelType w:val="hybridMultilevel"/>
    <w:tmpl w:val="9140BF5E"/>
    <w:lvl w:ilvl="0" w:tplc="F37203BE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C6ACD"/>
    <w:multiLevelType w:val="hybridMultilevel"/>
    <w:tmpl w:val="36860C90"/>
    <w:lvl w:ilvl="0" w:tplc="683C34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B82922"/>
    <w:multiLevelType w:val="hybridMultilevel"/>
    <w:tmpl w:val="4C98DF52"/>
    <w:lvl w:ilvl="0" w:tplc="0126900C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254B0"/>
    <w:multiLevelType w:val="hybridMultilevel"/>
    <w:tmpl w:val="B68A3D22"/>
    <w:lvl w:ilvl="0" w:tplc="93DE33D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673330"/>
    <w:multiLevelType w:val="hybridMultilevel"/>
    <w:tmpl w:val="FAD8CD2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D74450E"/>
    <w:multiLevelType w:val="hybridMultilevel"/>
    <w:tmpl w:val="FB2AFBDC"/>
    <w:lvl w:ilvl="0" w:tplc="EF52A3B2">
      <w:start w:val="1"/>
      <w:numFmt w:val="lowerLetter"/>
      <w:lvlText w:val="%1)"/>
      <w:lvlJc w:val="left"/>
      <w:pPr>
        <w:ind w:left="360" w:hanging="360"/>
      </w:pPr>
      <w:rPr>
        <w:b w:val="0"/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43D55"/>
    <w:multiLevelType w:val="hybridMultilevel"/>
    <w:tmpl w:val="471E98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85839"/>
    <w:multiLevelType w:val="hybridMultilevel"/>
    <w:tmpl w:val="978A1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B54AB"/>
    <w:multiLevelType w:val="hybridMultilevel"/>
    <w:tmpl w:val="01B84FAE"/>
    <w:lvl w:ilvl="0" w:tplc="73F4EF90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3C7FE4"/>
    <w:multiLevelType w:val="hybridMultilevel"/>
    <w:tmpl w:val="29D8BAE4"/>
    <w:lvl w:ilvl="0" w:tplc="656AF8D4">
      <w:start w:val="1"/>
      <w:numFmt w:val="lowerLetter"/>
      <w:lvlText w:val="%1)"/>
      <w:lvlJc w:val="left"/>
      <w:pPr>
        <w:ind w:left="72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C015D"/>
    <w:multiLevelType w:val="hybridMultilevel"/>
    <w:tmpl w:val="027212A0"/>
    <w:lvl w:ilvl="0" w:tplc="CA605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15C99"/>
    <w:multiLevelType w:val="hybridMultilevel"/>
    <w:tmpl w:val="B68A3D22"/>
    <w:lvl w:ilvl="0" w:tplc="93DE33D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AE4054"/>
    <w:multiLevelType w:val="hybridMultilevel"/>
    <w:tmpl w:val="161C7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B77D5"/>
    <w:multiLevelType w:val="hybridMultilevel"/>
    <w:tmpl w:val="9398B5C8"/>
    <w:lvl w:ilvl="0" w:tplc="F5042EC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8F66F3"/>
    <w:multiLevelType w:val="hybridMultilevel"/>
    <w:tmpl w:val="CD3E4E6E"/>
    <w:lvl w:ilvl="0" w:tplc="3A2E577C">
      <w:start w:val="1"/>
      <w:numFmt w:val="lowerLetter"/>
      <w:lvlText w:val="%1)"/>
      <w:lvlJc w:val="left"/>
      <w:pPr>
        <w:ind w:left="360" w:hanging="360"/>
      </w:pPr>
      <w:rPr>
        <w:cap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DD446D"/>
    <w:multiLevelType w:val="hybridMultilevel"/>
    <w:tmpl w:val="F95A8D8A"/>
    <w:lvl w:ilvl="0" w:tplc="3E48DFDA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3E48DFDA">
      <w:start w:val="1"/>
      <w:numFmt w:val="decimal"/>
      <w:lvlText w:val="%2"/>
      <w:lvlJc w:val="left"/>
      <w:pPr>
        <w:ind w:left="1080" w:hanging="360"/>
      </w:pPr>
      <w:rPr>
        <w:rFonts w:hint="default"/>
        <w:b/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8"/>
  </w:num>
  <w:num w:numId="5">
    <w:abstractNumId w:val="19"/>
  </w:num>
  <w:num w:numId="6">
    <w:abstractNumId w:val="11"/>
  </w:num>
  <w:num w:numId="7">
    <w:abstractNumId w:val="1"/>
  </w:num>
  <w:num w:numId="8">
    <w:abstractNumId w:val="4"/>
  </w:num>
  <w:num w:numId="9">
    <w:abstractNumId w:val="15"/>
  </w:num>
  <w:num w:numId="10">
    <w:abstractNumId w:val="8"/>
  </w:num>
  <w:num w:numId="11">
    <w:abstractNumId w:val="16"/>
  </w:num>
  <w:num w:numId="12">
    <w:abstractNumId w:val="2"/>
  </w:num>
  <w:num w:numId="13">
    <w:abstractNumId w:val="14"/>
  </w:num>
  <w:num w:numId="14">
    <w:abstractNumId w:val="3"/>
  </w:num>
  <w:num w:numId="15">
    <w:abstractNumId w:val="10"/>
  </w:num>
  <w:num w:numId="16">
    <w:abstractNumId w:val="12"/>
  </w:num>
  <w:num w:numId="17">
    <w:abstractNumId w:val="17"/>
  </w:num>
  <w:num w:numId="18">
    <w:abstractNumId w:val="5"/>
  </w:num>
  <w:num w:numId="19">
    <w:abstractNumId w:val="13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CF"/>
    <w:rsid w:val="00010181"/>
    <w:rsid w:val="00022FD1"/>
    <w:rsid w:val="00026BEC"/>
    <w:rsid w:val="000272B8"/>
    <w:rsid w:val="00031F1C"/>
    <w:rsid w:val="00032C66"/>
    <w:rsid w:val="00037F62"/>
    <w:rsid w:val="00052618"/>
    <w:rsid w:val="00055E51"/>
    <w:rsid w:val="00072C92"/>
    <w:rsid w:val="00083712"/>
    <w:rsid w:val="00090993"/>
    <w:rsid w:val="0009573A"/>
    <w:rsid w:val="000B51DC"/>
    <w:rsid w:val="000C179B"/>
    <w:rsid w:val="000C4CD2"/>
    <w:rsid w:val="000F122A"/>
    <w:rsid w:val="000F5B2E"/>
    <w:rsid w:val="001510FA"/>
    <w:rsid w:val="00155CC0"/>
    <w:rsid w:val="001574CF"/>
    <w:rsid w:val="001B0C98"/>
    <w:rsid w:val="001B44C8"/>
    <w:rsid w:val="001D287A"/>
    <w:rsid w:val="00200EF1"/>
    <w:rsid w:val="00210ECA"/>
    <w:rsid w:val="00226827"/>
    <w:rsid w:val="0023152B"/>
    <w:rsid w:val="00240B50"/>
    <w:rsid w:val="00244C06"/>
    <w:rsid w:val="00284D61"/>
    <w:rsid w:val="002957AA"/>
    <w:rsid w:val="002964F8"/>
    <w:rsid w:val="002A136E"/>
    <w:rsid w:val="002C3B83"/>
    <w:rsid w:val="002F18BB"/>
    <w:rsid w:val="002F2938"/>
    <w:rsid w:val="003058CA"/>
    <w:rsid w:val="00316394"/>
    <w:rsid w:val="00342345"/>
    <w:rsid w:val="00362EB6"/>
    <w:rsid w:val="00363EDE"/>
    <w:rsid w:val="00373913"/>
    <w:rsid w:val="00381A72"/>
    <w:rsid w:val="00393481"/>
    <w:rsid w:val="003A0D4E"/>
    <w:rsid w:val="003D26DE"/>
    <w:rsid w:val="003F53B0"/>
    <w:rsid w:val="00402934"/>
    <w:rsid w:val="00406233"/>
    <w:rsid w:val="004110CE"/>
    <w:rsid w:val="00412228"/>
    <w:rsid w:val="00417973"/>
    <w:rsid w:val="00425613"/>
    <w:rsid w:val="00430F51"/>
    <w:rsid w:val="004660FD"/>
    <w:rsid w:val="00481508"/>
    <w:rsid w:val="004D04A5"/>
    <w:rsid w:val="004D7E78"/>
    <w:rsid w:val="004E42C9"/>
    <w:rsid w:val="00511BA8"/>
    <w:rsid w:val="005318CF"/>
    <w:rsid w:val="00547BFE"/>
    <w:rsid w:val="00554492"/>
    <w:rsid w:val="0056290C"/>
    <w:rsid w:val="00572A41"/>
    <w:rsid w:val="005819DC"/>
    <w:rsid w:val="0058317F"/>
    <w:rsid w:val="005D48E6"/>
    <w:rsid w:val="005E7264"/>
    <w:rsid w:val="0062157B"/>
    <w:rsid w:val="0062492D"/>
    <w:rsid w:val="006259AD"/>
    <w:rsid w:val="006359A3"/>
    <w:rsid w:val="00647669"/>
    <w:rsid w:val="006520A1"/>
    <w:rsid w:val="00667912"/>
    <w:rsid w:val="00673DFC"/>
    <w:rsid w:val="006D24F4"/>
    <w:rsid w:val="006D6664"/>
    <w:rsid w:val="00790462"/>
    <w:rsid w:val="007935F0"/>
    <w:rsid w:val="007970F0"/>
    <w:rsid w:val="007A2CFE"/>
    <w:rsid w:val="007C0609"/>
    <w:rsid w:val="007E0CFA"/>
    <w:rsid w:val="007F27F2"/>
    <w:rsid w:val="008176E4"/>
    <w:rsid w:val="00822BD9"/>
    <w:rsid w:val="00830507"/>
    <w:rsid w:val="008352FA"/>
    <w:rsid w:val="008A0153"/>
    <w:rsid w:val="008B1BC2"/>
    <w:rsid w:val="008C25B9"/>
    <w:rsid w:val="008C383D"/>
    <w:rsid w:val="008D1B18"/>
    <w:rsid w:val="009034E2"/>
    <w:rsid w:val="0091585C"/>
    <w:rsid w:val="00921A42"/>
    <w:rsid w:val="00960BA0"/>
    <w:rsid w:val="00973C77"/>
    <w:rsid w:val="00977B44"/>
    <w:rsid w:val="009811DC"/>
    <w:rsid w:val="009A7377"/>
    <w:rsid w:val="009C40D1"/>
    <w:rsid w:val="009C631D"/>
    <w:rsid w:val="009D25C6"/>
    <w:rsid w:val="009E1D1F"/>
    <w:rsid w:val="00A07DFA"/>
    <w:rsid w:val="00A114AC"/>
    <w:rsid w:val="00A126BE"/>
    <w:rsid w:val="00A157DF"/>
    <w:rsid w:val="00A30044"/>
    <w:rsid w:val="00A43A8C"/>
    <w:rsid w:val="00A45ABD"/>
    <w:rsid w:val="00A50BB1"/>
    <w:rsid w:val="00A5512E"/>
    <w:rsid w:val="00A832C5"/>
    <w:rsid w:val="00A95183"/>
    <w:rsid w:val="00AB1454"/>
    <w:rsid w:val="00AB734A"/>
    <w:rsid w:val="00AC0F95"/>
    <w:rsid w:val="00AE05A7"/>
    <w:rsid w:val="00B123BF"/>
    <w:rsid w:val="00B15005"/>
    <w:rsid w:val="00B25C67"/>
    <w:rsid w:val="00B60787"/>
    <w:rsid w:val="00B6770B"/>
    <w:rsid w:val="00B87AB3"/>
    <w:rsid w:val="00B92183"/>
    <w:rsid w:val="00BA072C"/>
    <w:rsid w:val="00BC2B94"/>
    <w:rsid w:val="00BE5444"/>
    <w:rsid w:val="00BF68DD"/>
    <w:rsid w:val="00C36E5B"/>
    <w:rsid w:val="00C673C6"/>
    <w:rsid w:val="00C82C4B"/>
    <w:rsid w:val="00C941D3"/>
    <w:rsid w:val="00CA0303"/>
    <w:rsid w:val="00CB0DB8"/>
    <w:rsid w:val="00CB46C0"/>
    <w:rsid w:val="00CD58AF"/>
    <w:rsid w:val="00CF1152"/>
    <w:rsid w:val="00D00A70"/>
    <w:rsid w:val="00D11856"/>
    <w:rsid w:val="00D11EF3"/>
    <w:rsid w:val="00D202D4"/>
    <w:rsid w:val="00D4756E"/>
    <w:rsid w:val="00D63043"/>
    <w:rsid w:val="00D86D65"/>
    <w:rsid w:val="00D93B65"/>
    <w:rsid w:val="00DA07CC"/>
    <w:rsid w:val="00DB1097"/>
    <w:rsid w:val="00DB7320"/>
    <w:rsid w:val="00DC77B3"/>
    <w:rsid w:val="00DE2ED2"/>
    <w:rsid w:val="00E21949"/>
    <w:rsid w:val="00E265DE"/>
    <w:rsid w:val="00E358DA"/>
    <w:rsid w:val="00E51B5E"/>
    <w:rsid w:val="00E66EE7"/>
    <w:rsid w:val="00E86311"/>
    <w:rsid w:val="00EA0492"/>
    <w:rsid w:val="00EB0F99"/>
    <w:rsid w:val="00EB4D0B"/>
    <w:rsid w:val="00ED0CF3"/>
    <w:rsid w:val="00F06D95"/>
    <w:rsid w:val="00F32EB5"/>
    <w:rsid w:val="00F44613"/>
    <w:rsid w:val="00F6235E"/>
    <w:rsid w:val="00F75DA5"/>
    <w:rsid w:val="00F84545"/>
    <w:rsid w:val="00F91607"/>
    <w:rsid w:val="00F94707"/>
    <w:rsid w:val="00F94A05"/>
    <w:rsid w:val="00FB40FE"/>
    <w:rsid w:val="00FB421D"/>
    <w:rsid w:val="00FC4C2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3C704"/>
  <w15:chartTrackingRefBased/>
  <w15:docId w15:val="{35ABBE7B-6008-4A27-A0D6-74C99217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8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18CF"/>
    <w:pPr>
      <w:ind w:left="720"/>
      <w:contextualSpacing/>
    </w:pPr>
  </w:style>
  <w:style w:type="table" w:styleId="TableGrid">
    <w:name w:val="Table Grid"/>
    <w:basedOn w:val="TableNormal"/>
    <w:uiPriority w:val="39"/>
    <w:rsid w:val="0053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8CF"/>
  </w:style>
  <w:style w:type="paragraph" w:styleId="Footer">
    <w:name w:val="footer"/>
    <w:basedOn w:val="Normal"/>
    <w:link w:val="FooterChar"/>
    <w:uiPriority w:val="99"/>
    <w:unhideWhenUsed/>
    <w:rsid w:val="0053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8CF"/>
  </w:style>
  <w:style w:type="paragraph" w:styleId="BalloonText">
    <w:name w:val="Balloon Text"/>
    <w:basedOn w:val="Normal"/>
    <w:link w:val="BalloonTextChar"/>
    <w:uiPriority w:val="99"/>
    <w:semiHidden/>
    <w:unhideWhenUsed/>
    <w:rsid w:val="00F94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1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2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4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8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69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82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2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53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179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00715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5BDB-AE1F-4214-9F3B-F4FA7FEC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ry</dc:creator>
  <cp:keywords/>
  <dc:description/>
  <cp:lastModifiedBy>Elaine Day</cp:lastModifiedBy>
  <cp:revision>4</cp:revision>
  <cp:lastPrinted>2018-04-16T16:55:00Z</cp:lastPrinted>
  <dcterms:created xsi:type="dcterms:W3CDTF">2017-12-08T09:07:00Z</dcterms:created>
  <dcterms:modified xsi:type="dcterms:W3CDTF">2018-04-16T16:56:00Z</dcterms:modified>
</cp:coreProperties>
</file>